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F314CF" w:rsidRDefault="0085435C" w:rsidP="00D904BC">
      <w:pPr>
        <w:pStyle w:val="a3"/>
        <w:rPr>
          <w:bCs/>
          <w:szCs w:val="28"/>
        </w:rPr>
      </w:pPr>
      <w:r w:rsidRPr="00F314CF">
        <w:rPr>
          <w:bCs/>
          <w:szCs w:val="28"/>
        </w:rPr>
        <w:t>ПРОТОКОЛ</w:t>
      </w:r>
    </w:p>
    <w:p w:rsidR="001C0028" w:rsidRPr="00F314CF" w:rsidRDefault="003006E9" w:rsidP="00D904BC">
      <w:pPr>
        <w:pStyle w:val="a3"/>
        <w:rPr>
          <w:szCs w:val="28"/>
        </w:rPr>
      </w:pPr>
      <w:r w:rsidRPr="00F314CF">
        <w:rPr>
          <w:bCs/>
          <w:szCs w:val="28"/>
        </w:rPr>
        <w:t xml:space="preserve">о признании претендентов участниками </w:t>
      </w:r>
      <w:r w:rsidR="00C94FA2" w:rsidRPr="00F314CF">
        <w:rPr>
          <w:szCs w:val="28"/>
        </w:rPr>
        <w:t xml:space="preserve">электронного аукциона, </w:t>
      </w:r>
    </w:p>
    <w:p w:rsidR="0079656D" w:rsidRPr="00F314CF" w:rsidRDefault="007A29CA" w:rsidP="00D904BC">
      <w:pPr>
        <w:pStyle w:val="a3"/>
        <w:rPr>
          <w:szCs w:val="28"/>
        </w:rPr>
      </w:pPr>
      <w:r w:rsidRPr="00F314CF">
        <w:rPr>
          <w:szCs w:val="28"/>
        </w:rPr>
        <w:t xml:space="preserve">открытого по составу участников и по форме подачи предложений </w:t>
      </w:r>
    </w:p>
    <w:p w:rsidR="0085435C" w:rsidRPr="00F314CF" w:rsidRDefault="007A29CA" w:rsidP="00D904BC">
      <w:pPr>
        <w:pStyle w:val="a3"/>
        <w:rPr>
          <w:bCs/>
          <w:szCs w:val="28"/>
        </w:rPr>
      </w:pPr>
      <w:r w:rsidRPr="00F314CF">
        <w:rPr>
          <w:szCs w:val="28"/>
        </w:rPr>
        <w:t>о цене муниципального имущества</w:t>
      </w:r>
    </w:p>
    <w:p w:rsidR="00FD79D6" w:rsidRPr="00F314CF" w:rsidRDefault="00FD79D6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:rsidR="00A17513" w:rsidRPr="00C86D5C" w:rsidRDefault="00F314CF" w:rsidP="003D6A02">
      <w:pPr>
        <w:pStyle w:val="a3"/>
        <w:ind w:right="-89"/>
        <w:jc w:val="left"/>
        <w:rPr>
          <w:bCs/>
          <w:szCs w:val="28"/>
        </w:rPr>
      </w:pPr>
      <w:r w:rsidRPr="00C86D5C">
        <w:rPr>
          <w:bCs/>
          <w:szCs w:val="28"/>
        </w:rPr>
        <w:t>13</w:t>
      </w:r>
      <w:r w:rsidR="00A17513" w:rsidRPr="00C86D5C">
        <w:rPr>
          <w:bCs/>
          <w:szCs w:val="28"/>
        </w:rPr>
        <w:t xml:space="preserve"> </w:t>
      </w:r>
      <w:r w:rsidRPr="00C86D5C">
        <w:rPr>
          <w:bCs/>
          <w:szCs w:val="28"/>
        </w:rPr>
        <w:t>ноября</w:t>
      </w:r>
      <w:r w:rsidR="006E38EB" w:rsidRPr="00C86D5C">
        <w:rPr>
          <w:bCs/>
          <w:szCs w:val="28"/>
        </w:rPr>
        <w:t xml:space="preserve"> 202</w:t>
      </w:r>
      <w:r w:rsidR="00685CDA" w:rsidRPr="00C86D5C">
        <w:rPr>
          <w:bCs/>
          <w:szCs w:val="28"/>
        </w:rPr>
        <w:t>4</w:t>
      </w:r>
      <w:r w:rsidR="00A17513" w:rsidRPr="00C86D5C">
        <w:rPr>
          <w:bCs/>
          <w:szCs w:val="28"/>
        </w:rPr>
        <w:t xml:space="preserve"> года</w:t>
      </w:r>
      <w:r w:rsidR="00685CDA" w:rsidRPr="00C86D5C">
        <w:rPr>
          <w:bCs/>
          <w:szCs w:val="28"/>
        </w:rPr>
        <w:t xml:space="preserve"> </w:t>
      </w:r>
      <w:r w:rsidR="00117845" w:rsidRPr="00C86D5C">
        <w:rPr>
          <w:bCs/>
          <w:szCs w:val="28"/>
        </w:rPr>
        <w:t xml:space="preserve">   </w:t>
      </w:r>
      <w:r w:rsidR="002B4ADC" w:rsidRPr="00C86D5C">
        <w:rPr>
          <w:bCs/>
          <w:szCs w:val="28"/>
        </w:rPr>
        <w:t xml:space="preserve">  </w:t>
      </w:r>
      <w:r w:rsidR="00476ED2" w:rsidRPr="00C86D5C">
        <w:rPr>
          <w:bCs/>
          <w:szCs w:val="28"/>
        </w:rPr>
        <w:t xml:space="preserve">  </w:t>
      </w:r>
      <w:r w:rsidR="002B4ADC" w:rsidRPr="00C86D5C">
        <w:rPr>
          <w:bCs/>
          <w:szCs w:val="28"/>
        </w:rPr>
        <w:t xml:space="preserve">    </w:t>
      </w:r>
      <w:r w:rsidR="00FD79D6" w:rsidRPr="00C86D5C">
        <w:rPr>
          <w:bCs/>
          <w:szCs w:val="28"/>
        </w:rPr>
        <w:t xml:space="preserve">   </w:t>
      </w:r>
      <w:r w:rsidR="00D16005" w:rsidRPr="00C86D5C">
        <w:rPr>
          <w:bCs/>
          <w:szCs w:val="28"/>
        </w:rPr>
        <w:t xml:space="preserve">        </w:t>
      </w:r>
      <w:r w:rsidR="002F00B7" w:rsidRPr="00C86D5C">
        <w:rPr>
          <w:bCs/>
          <w:szCs w:val="28"/>
        </w:rPr>
        <w:t xml:space="preserve">    </w:t>
      </w:r>
      <w:r w:rsidR="00D16005" w:rsidRPr="00C86D5C">
        <w:rPr>
          <w:bCs/>
          <w:szCs w:val="28"/>
        </w:rPr>
        <w:t xml:space="preserve">                            </w:t>
      </w:r>
      <w:r w:rsidR="00D4041D" w:rsidRPr="00C86D5C">
        <w:rPr>
          <w:bCs/>
          <w:szCs w:val="28"/>
        </w:rPr>
        <w:t xml:space="preserve">  </w:t>
      </w:r>
      <w:r w:rsidR="00B517E8" w:rsidRPr="00C86D5C">
        <w:rPr>
          <w:bCs/>
          <w:szCs w:val="28"/>
        </w:rPr>
        <w:t xml:space="preserve">    </w:t>
      </w:r>
      <w:r w:rsidR="00D16005" w:rsidRPr="00C86D5C">
        <w:rPr>
          <w:bCs/>
          <w:szCs w:val="28"/>
        </w:rPr>
        <w:t xml:space="preserve">   </w:t>
      </w:r>
      <w:r w:rsidR="00B257EF" w:rsidRPr="00C86D5C">
        <w:rPr>
          <w:bCs/>
          <w:szCs w:val="28"/>
        </w:rPr>
        <w:t xml:space="preserve">    </w:t>
      </w:r>
      <w:r w:rsidR="00AC6470" w:rsidRPr="00C86D5C">
        <w:rPr>
          <w:bCs/>
          <w:szCs w:val="28"/>
        </w:rPr>
        <w:t xml:space="preserve">     </w:t>
      </w:r>
      <w:r w:rsidR="00D16005" w:rsidRPr="00C86D5C">
        <w:rPr>
          <w:bCs/>
          <w:szCs w:val="28"/>
        </w:rPr>
        <w:t xml:space="preserve">   </w:t>
      </w:r>
      <w:r w:rsidR="0028487B" w:rsidRPr="00C86D5C">
        <w:rPr>
          <w:bCs/>
          <w:szCs w:val="28"/>
        </w:rPr>
        <w:t xml:space="preserve"> </w:t>
      </w:r>
      <w:r w:rsidR="00C94FA2" w:rsidRPr="00C86D5C">
        <w:rPr>
          <w:bCs/>
          <w:szCs w:val="28"/>
        </w:rPr>
        <w:t xml:space="preserve">      </w:t>
      </w:r>
      <w:r w:rsidR="0028487B" w:rsidRPr="00C86D5C">
        <w:rPr>
          <w:bCs/>
          <w:szCs w:val="28"/>
        </w:rPr>
        <w:t xml:space="preserve">   </w:t>
      </w:r>
      <w:r w:rsidR="00D3055A" w:rsidRPr="00C86D5C">
        <w:rPr>
          <w:bCs/>
          <w:szCs w:val="28"/>
        </w:rPr>
        <w:t xml:space="preserve">    </w:t>
      </w:r>
      <w:r w:rsidR="00D4041D" w:rsidRPr="00C86D5C">
        <w:rPr>
          <w:bCs/>
          <w:szCs w:val="28"/>
        </w:rPr>
        <w:t xml:space="preserve">   </w:t>
      </w:r>
      <w:r w:rsidR="0028487B" w:rsidRPr="00C86D5C">
        <w:rPr>
          <w:bCs/>
          <w:szCs w:val="28"/>
        </w:rPr>
        <w:t xml:space="preserve"> </w:t>
      </w:r>
      <w:r w:rsidR="00D16005" w:rsidRPr="00C86D5C">
        <w:rPr>
          <w:bCs/>
          <w:szCs w:val="28"/>
        </w:rPr>
        <w:t xml:space="preserve">  №</w:t>
      </w:r>
      <w:r w:rsidR="00C86D5C" w:rsidRPr="00C86D5C">
        <w:rPr>
          <w:bCs/>
          <w:szCs w:val="28"/>
        </w:rPr>
        <w:t>81</w:t>
      </w:r>
    </w:p>
    <w:p w:rsidR="00476ED2" w:rsidRPr="00F314CF" w:rsidRDefault="00476ED2" w:rsidP="003D6A02">
      <w:pPr>
        <w:pStyle w:val="a3"/>
        <w:ind w:right="-89"/>
        <w:jc w:val="left"/>
        <w:rPr>
          <w:bCs/>
          <w:sz w:val="20"/>
          <w:szCs w:val="20"/>
        </w:rPr>
      </w:pPr>
    </w:p>
    <w:p w:rsidR="00F46881" w:rsidRPr="00F314CF" w:rsidRDefault="00546A34" w:rsidP="00F46881">
      <w:pPr>
        <w:pStyle w:val="a3"/>
        <w:ind w:right="-89"/>
        <w:jc w:val="left"/>
        <w:rPr>
          <w:szCs w:val="28"/>
        </w:rPr>
      </w:pPr>
      <w:r w:rsidRPr="00F314CF">
        <w:rPr>
          <w:spacing w:val="-1"/>
          <w:szCs w:val="28"/>
        </w:rPr>
        <w:t>Начало заседания:</w:t>
      </w:r>
      <w:r w:rsidRPr="00F314CF">
        <w:rPr>
          <w:spacing w:val="-1"/>
          <w:szCs w:val="28"/>
        </w:rPr>
        <w:tab/>
        <w:t xml:space="preserve">        1</w:t>
      </w:r>
      <w:r w:rsidR="00255A87" w:rsidRPr="00F314CF">
        <w:rPr>
          <w:spacing w:val="-1"/>
          <w:szCs w:val="28"/>
        </w:rPr>
        <w:t>4</w:t>
      </w:r>
      <w:r w:rsidRPr="00F314CF">
        <w:rPr>
          <w:spacing w:val="-1"/>
          <w:szCs w:val="28"/>
        </w:rPr>
        <w:t xml:space="preserve"> часов </w:t>
      </w:r>
      <w:r w:rsidR="006E38EB" w:rsidRPr="00F314CF">
        <w:rPr>
          <w:spacing w:val="-1"/>
          <w:szCs w:val="28"/>
        </w:rPr>
        <w:t>00</w:t>
      </w:r>
      <w:r w:rsidRPr="00F314CF">
        <w:rPr>
          <w:spacing w:val="-1"/>
          <w:szCs w:val="28"/>
        </w:rPr>
        <w:t xml:space="preserve"> минут</w:t>
      </w:r>
      <w:r w:rsidR="00F46881" w:rsidRPr="00F314CF">
        <w:rPr>
          <w:spacing w:val="-1"/>
          <w:szCs w:val="28"/>
        </w:rPr>
        <w:t xml:space="preserve"> </w:t>
      </w:r>
      <w:r w:rsidR="00255A87" w:rsidRPr="00F314CF">
        <w:rPr>
          <w:szCs w:val="28"/>
        </w:rPr>
        <w:t>(время местное</w:t>
      </w:r>
      <w:r w:rsidR="00F46881" w:rsidRPr="00F314CF">
        <w:rPr>
          <w:szCs w:val="28"/>
        </w:rPr>
        <w:t xml:space="preserve">) </w:t>
      </w:r>
    </w:p>
    <w:p w:rsidR="00D82E52" w:rsidRPr="00F314CF" w:rsidRDefault="00D82E52" w:rsidP="00546A34">
      <w:pPr>
        <w:shd w:val="clear" w:color="auto" w:fill="FFFFFF"/>
        <w:rPr>
          <w:spacing w:val="-1"/>
          <w:sz w:val="20"/>
          <w:szCs w:val="20"/>
        </w:rPr>
      </w:pPr>
    </w:p>
    <w:p w:rsidR="001224C7" w:rsidRPr="00F314CF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F314CF">
        <w:rPr>
          <w:szCs w:val="28"/>
        </w:rPr>
        <w:t>ПРИСУТСТВОВАЛИ</w:t>
      </w:r>
      <w:r w:rsidR="00A17513" w:rsidRPr="00F314CF">
        <w:rPr>
          <w:szCs w:val="28"/>
        </w:rPr>
        <w:t>:</w:t>
      </w:r>
      <w:r w:rsidRPr="00F314CF">
        <w:rPr>
          <w:szCs w:val="28"/>
        </w:rPr>
        <w:t xml:space="preserve"> </w:t>
      </w:r>
    </w:p>
    <w:p w:rsidR="00D4041D" w:rsidRPr="00F314CF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F314CF">
        <w:t>Председатель комиссии:</w:t>
      </w:r>
    </w:p>
    <w:p w:rsidR="00BD51CE" w:rsidRPr="00F314CF" w:rsidRDefault="00F314CF" w:rsidP="00BD51CE">
      <w:pPr>
        <w:pStyle w:val="a5"/>
        <w:tabs>
          <w:tab w:val="left" w:pos="3360"/>
          <w:tab w:val="left" w:pos="9921"/>
        </w:tabs>
        <w:ind w:left="3360" w:right="-19" w:hanging="3360"/>
      </w:pPr>
      <w:r w:rsidRPr="00F314CF">
        <w:t>Ряска В.И</w:t>
      </w:r>
      <w:r w:rsidR="00BD51CE" w:rsidRPr="00F314CF">
        <w:t>.</w:t>
      </w:r>
      <w:r w:rsidR="00BD51CE" w:rsidRPr="00F314CF">
        <w:tab/>
        <w:t>директор департамента муниципальной собственности и земельных ресурсов администрации города</w:t>
      </w:r>
    </w:p>
    <w:p w:rsidR="001C0028" w:rsidRPr="00F314CF" w:rsidRDefault="001C0028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0"/>
          <w:szCs w:val="20"/>
        </w:rPr>
      </w:pPr>
    </w:p>
    <w:p w:rsidR="005C313C" w:rsidRPr="00F314CF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F314CF">
        <w:rPr>
          <w:sz w:val="28"/>
          <w:szCs w:val="28"/>
        </w:rPr>
        <w:t>Члены комиссии:</w:t>
      </w:r>
    </w:p>
    <w:p w:rsidR="00F314CF" w:rsidRPr="00D408EE" w:rsidRDefault="00F314CF" w:rsidP="00F314CF">
      <w:pPr>
        <w:pStyle w:val="a5"/>
        <w:tabs>
          <w:tab w:val="left" w:pos="3360"/>
          <w:tab w:val="left" w:pos="9921"/>
        </w:tabs>
        <w:ind w:left="3360" w:right="-19" w:hanging="3360"/>
      </w:pPr>
      <w:r w:rsidRPr="00F314CF">
        <w:t>Лукафина Е.Н.</w:t>
      </w:r>
      <w:r w:rsidRPr="00F314CF">
        <w:tab/>
        <w:t>начальник отдела приватизации и договорных отношений управления имущественных отношений</w:t>
      </w:r>
      <w:r w:rsidRPr="00D408EE">
        <w:t xml:space="preserve"> департамента муниципальной собственности </w:t>
      </w:r>
      <w:r w:rsidRPr="00D408EE">
        <w:br/>
        <w:t>и земельных ресурсов администрации города</w:t>
      </w:r>
    </w:p>
    <w:p w:rsidR="00F314CF" w:rsidRPr="00F314CF" w:rsidRDefault="00F314CF" w:rsidP="00F314CF">
      <w:pPr>
        <w:pStyle w:val="a5"/>
        <w:tabs>
          <w:tab w:val="left" w:pos="3360"/>
          <w:tab w:val="left" w:pos="9921"/>
        </w:tabs>
        <w:ind w:left="3360" w:right="-19" w:hanging="3360"/>
      </w:pPr>
      <w:r w:rsidRPr="00F314CF">
        <w:t>Фрейндт К.А.</w:t>
      </w:r>
      <w:r w:rsidRPr="00F314CF">
        <w:tab/>
        <w:t xml:space="preserve">главный специалист отдела приватизации </w:t>
      </w:r>
      <w:r w:rsidRPr="00F314CF"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:rsidR="00F314CF" w:rsidRPr="00C86D5C" w:rsidRDefault="00F314CF" w:rsidP="00F314CF">
      <w:pPr>
        <w:pStyle w:val="a5"/>
        <w:tabs>
          <w:tab w:val="left" w:pos="3360"/>
        </w:tabs>
        <w:ind w:left="3360" w:right="-19" w:hanging="3360"/>
      </w:pPr>
      <w:r w:rsidRPr="00F314CF">
        <w:t>Огнева Т.Г.</w:t>
      </w:r>
      <w:r w:rsidRPr="00F314CF">
        <w:tab/>
        <w:t xml:space="preserve">начальник отдела формирования и управления муниципальной собственностью управления </w:t>
      </w:r>
      <w:r w:rsidRPr="00C86D5C">
        <w:t>имущественных отношений департамента муниципальной собственности и земельных ресурсов администрации города</w:t>
      </w:r>
    </w:p>
    <w:p w:rsidR="00F314CF" w:rsidRPr="00C86D5C" w:rsidRDefault="00F314CF" w:rsidP="00F314CF">
      <w:pPr>
        <w:pStyle w:val="a5"/>
        <w:tabs>
          <w:tab w:val="left" w:pos="3360"/>
        </w:tabs>
        <w:ind w:left="3360" w:right="-19" w:hanging="3360"/>
      </w:pPr>
      <w:r w:rsidRPr="00C86D5C">
        <w:t xml:space="preserve">Зайцева Ю.С. </w:t>
      </w:r>
      <w:r w:rsidRPr="00C86D5C">
        <w:tab/>
        <w:t xml:space="preserve">заместитель начальника юридического управления администрации города </w:t>
      </w:r>
    </w:p>
    <w:p w:rsidR="00F314CF" w:rsidRPr="00C86D5C" w:rsidRDefault="00F314CF" w:rsidP="00F314CF">
      <w:pPr>
        <w:pStyle w:val="a5"/>
        <w:tabs>
          <w:tab w:val="left" w:pos="3360"/>
        </w:tabs>
        <w:ind w:left="3360" w:right="-19" w:hanging="3360"/>
      </w:pPr>
      <w:r w:rsidRPr="00C86D5C">
        <w:rPr>
          <w:bCs/>
        </w:rPr>
        <w:t>Махотин А.Г.</w:t>
      </w:r>
      <w:r w:rsidRPr="00C86D5C">
        <w:tab/>
        <w:t xml:space="preserve">заместитель начальника полиции (по охране общественного порядка) УМВД России </w:t>
      </w:r>
      <w:r w:rsidRPr="00C86D5C">
        <w:br/>
        <w:t>по г. Нижневартовску</w:t>
      </w:r>
    </w:p>
    <w:p w:rsidR="00F314CF" w:rsidRPr="00C86D5C" w:rsidRDefault="00F314CF" w:rsidP="00117845">
      <w:pPr>
        <w:pStyle w:val="a5"/>
        <w:tabs>
          <w:tab w:val="left" w:pos="3360"/>
          <w:tab w:val="left" w:pos="9921"/>
        </w:tabs>
        <w:ind w:left="3360" w:right="-19" w:hanging="3360"/>
      </w:pPr>
    </w:p>
    <w:p w:rsidR="00BD51CE" w:rsidRPr="00C86D5C" w:rsidRDefault="00BD51CE" w:rsidP="00BD51CE">
      <w:pPr>
        <w:pStyle w:val="a5"/>
        <w:tabs>
          <w:tab w:val="left" w:pos="3360"/>
        </w:tabs>
        <w:ind w:left="3360" w:right="-19" w:hanging="3360"/>
      </w:pPr>
      <w:r w:rsidRPr="00C86D5C">
        <w:t>Секретарь комиссии:</w:t>
      </w:r>
    </w:p>
    <w:p w:rsidR="00BD51CE" w:rsidRPr="00F314CF" w:rsidRDefault="00BD51CE" w:rsidP="00BD51CE">
      <w:pPr>
        <w:pStyle w:val="a5"/>
        <w:tabs>
          <w:tab w:val="left" w:pos="3360"/>
          <w:tab w:val="left" w:pos="9921"/>
        </w:tabs>
        <w:ind w:left="3360" w:right="-19" w:hanging="3360"/>
      </w:pPr>
      <w:r w:rsidRPr="00C86D5C">
        <w:t>Рубцова В.П.</w:t>
      </w:r>
      <w:r w:rsidRPr="00C86D5C">
        <w:tab/>
        <w:t xml:space="preserve">заместитель начальника отдела приватизации </w:t>
      </w:r>
      <w:r w:rsidRPr="00C86D5C">
        <w:br/>
        <w:t>и договорных отношений управления имущественных отношений департамента муниципальной собственности и земельных</w:t>
      </w:r>
      <w:r w:rsidRPr="00F314CF">
        <w:t xml:space="preserve"> ресурсов администрации города</w:t>
      </w:r>
    </w:p>
    <w:p w:rsidR="00C94FA2" w:rsidRPr="00F314CF" w:rsidRDefault="00C94FA2" w:rsidP="00D4041D">
      <w:pPr>
        <w:pStyle w:val="a5"/>
        <w:tabs>
          <w:tab w:val="left" w:pos="3360"/>
        </w:tabs>
        <w:ind w:left="3360" w:right="-19" w:hanging="3360"/>
        <w:rPr>
          <w:sz w:val="20"/>
          <w:szCs w:val="20"/>
        </w:rPr>
      </w:pPr>
    </w:p>
    <w:p w:rsidR="00685CDA" w:rsidRPr="00F314CF" w:rsidRDefault="00685CDA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F314CF">
        <w:t>Отсутствовал</w:t>
      </w:r>
      <w:r w:rsidR="00F314CF" w:rsidRPr="00F314CF">
        <w:t>и</w:t>
      </w:r>
      <w:r w:rsidRPr="00F314CF">
        <w:t>:</w:t>
      </w:r>
    </w:p>
    <w:p w:rsidR="00F314CF" w:rsidRDefault="00F314CF" w:rsidP="00F314CF">
      <w:pPr>
        <w:pStyle w:val="a5"/>
        <w:tabs>
          <w:tab w:val="left" w:pos="3360"/>
          <w:tab w:val="left" w:pos="9921"/>
        </w:tabs>
        <w:ind w:left="3360" w:right="-19" w:hanging="3360"/>
      </w:pPr>
      <w:r w:rsidRPr="00D408EE">
        <w:t>Антонова Н.Ю.</w:t>
      </w:r>
      <w:r w:rsidRPr="00D408EE">
        <w:tab/>
        <w:t xml:space="preserve">заместитель директора департамента муниципальной собственности и земельных </w:t>
      </w:r>
      <w:r w:rsidRPr="00D408EE">
        <w:lastRenderedPageBreak/>
        <w:t>ресурсов администрации города, начальник управления имущественных отношений</w:t>
      </w:r>
    </w:p>
    <w:p w:rsidR="00F314CF" w:rsidRPr="00F314CF" w:rsidRDefault="00F314CF" w:rsidP="00F314CF">
      <w:pPr>
        <w:pStyle w:val="a5"/>
        <w:tabs>
          <w:tab w:val="left" w:pos="3360"/>
          <w:tab w:val="left" w:pos="9921"/>
        </w:tabs>
        <w:ind w:left="3360" w:right="-19" w:hanging="3360"/>
      </w:pPr>
      <w:r w:rsidRPr="00D408EE">
        <w:t>Хайрутдинова А.А.</w:t>
      </w:r>
      <w:r w:rsidRPr="00D408EE"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и </w:t>
      </w:r>
      <w:r w:rsidRPr="00F314CF">
        <w:t>земельных ресурсов администрации города</w:t>
      </w:r>
    </w:p>
    <w:p w:rsidR="00D4041D" w:rsidRPr="00F314CF" w:rsidRDefault="00D4041D" w:rsidP="002025D5">
      <w:pPr>
        <w:ind w:left="2340" w:hanging="2340"/>
        <w:jc w:val="both"/>
        <w:rPr>
          <w:sz w:val="20"/>
          <w:szCs w:val="20"/>
        </w:rPr>
      </w:pPr>
    </w:p>
    <w:p w:rsidR="00D16005" w:rsidRPr="00F314CF" w:rsidRDefault="004959F5" w:rsidP="002025D5">
      <w:pPr>
        <w:ind w:left="2340" w:hanging="2340"/>
        <w:jc w:val="both"/>
        <w:rPr>
          <w:sz w:val="28"/>
          <w:szCs w:val="28"/>
        </w:rPr>
      </w:pPr>
      <w:r w:rsidRPr="00F314CF">
        <w:rPr>
          <w:sz w:val="28"/>
          <w:szCs w:val="28"/>
        </w:rPr>
        <w:t>ПОВЕСТКА ДНЯ:</w:t>
      </w:r>
    </w:p>
    <w:p w:rsidR="0002102D" w:rsidRPr="00F314CF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314CF">
        <w:rPr>
          <w:sz w:val="28"/>
          <w:szCs w:val="28"/>
        </w:rPr>
        <w:t xml:space="preserve">Признание претендентов участниками объявленного на </w:t>
      </w:r>
      <w:r w:rsidR="00F314CF" w:rsidRPr="00F314CF">
        <w:rPr>
          <w:sz w:val="28"/>
          <w:szCs w:val="28"/>
        </w:rPr>
        <w:t>15</w:t>
      </w:r>
      <w:r w:rsidR="0002102D" w:rsidRPr="00F314CF">
        <w:rPr>
          <w:sz w:val="28"/>
          <w:szCs w:val="28"/>
        </w:rPr>
        <w:t>.</w:t>
      </w:r>
      <w:r w:rsidR="00F314CF" w:rsidRPr="00F314CF">
        <w:rPr>
          <w:sz w:val="28"/>
          <w:szCs w:val="28"/>
        </w:rPr>
        <w:t>11</w:t>
      </w:r>
      <w:r w:rsidR="0002102D" w:rsidRPr="00F314CF">
        <w:rPr>
          <w:sz w:val="28"/>
          <w:szCs w:val="28"/>
        </w:rPr>
        <w:t>.202</w:t>
      </w:r>
      <w:r w:rsidR="005A5635" w:rsidRPr="00F314CF">
        <w:rPr>
          <w:sz w:val="28"/>
          <w:szCs w:val="28"/>
        </w:rPr>
        <w:t>4</w:t>
      </w:r>
      <w:r w:rsidRPr="00F314CF">
        <w:rPr>
          <w:sz w:val="28"/>
          <w:szCs w:val="28"/>
        </w:rPr>
        <w:t xml:space="preserve"> </w:t>
      </w:r>
      <w:r w:rsidR="00546A34" w:rsidRPr="00F314CF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F314CF">
        <w:rPr>
          <w:sz w:val="28"/>
          <w:szCs w:val="28"/>
        </w:rPr>
        <w:t>имущества</w:t>
      </w:r>
      <w:r w:rsidR="0002102D" w:rsidRPr="00F314CF">
        <w:rPr>
          <w:sz w:val="28"/>
          <w:szCs w:val="28"/>
        </w:rPr>
        <w:t>, по следующим лотам:</w:t>
      </w:r>
    </w:p>
    <w:p w:rsidR="00117845" w:rsidRPr="00F314CF" w:rsidRDefault="00117845" w:rsidP="0011784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314CF">
        <w:rPr>
          <w:sz w:val="28"/>
          <w:szCs w:val="28"/>
        </w:rPr>
        <w:t xml:space="preserve">- лот №1: </w:t>
      </w:r>
      <w:r w:rsidR="00F314CF" w:rsidRPr="00F314CF">
        <w:rPr>
          <w:sz w:val="28"/>
          <w:szCs w:val="28"/>
        </w:rPr>
        <w:t>здание "Городская ветеринарная станция", назначение: нежилое, общей площадью 67,3 кв.м, кадастровый номер 86:11:0000000:2883, и земельный участок общей площадью 641 кв.м, кадастровый номер 86:11:0501006:62, расположенные по адресу: город Нижневартовск, переулок Совхозный, дом 7</w:t>
      </w:r>
      <w:r w:rsidRPr="00F314CF">
        <w:rPr>
          <w:sz w:val="28"/>
          <w:szCs w:val="28"/>
        </w:rPr>
        <w:t>;</w:t>
      </w:r>
    </w:p>
    <w:p w:rsidR="00D82EFE" w:rsidRPr="00F314CF" w:rsidRDefault="00117845" w:rsidP="0011784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314CF">
        <w:rPr>
          <w:sz w:val="28"/>
          <w:szCs w:val="28"/>
        </w:rPr>
        <w:t xml:space="preserve">- лот №2: </w:t>
      </w:r>
      <w:r w:rsidR="00F314CF" w:rsidRPr="00F314CF">
        <w:rPr>
          <w:sz w:val="28"/>
          <w:szCs w:val="28"/>
        </w:rPr>
        <w:t xml:space="preserve">объект незавершенного строительства общей площадью застройки 89,8 кв.м, степень готовности объекта 30%, с кадастровым номером 86:11:0501014:790, расположенный по адресу: город Нижневартовск, поселок </w:t>
      </w:r>
      <w:r w:rsidR="00F314CF" w:rsidRPr="00F314CF">
        <w:rPr>
          <w:sz w:val="28"/>
          <w:szCs w:val="28"/>
        </w:rPr>
        <w:br/>
        <w:t xml:space="preserve">"У Северной рощи", на пересечении улицы Брусничной и переулка Калинового, </w:t>
      </w:r>
      <w:r w:rsidR="00F314CF" w:rsidRPr="00F314CF">
        <w:rPr>
          <w:sz w:val="28"/>
          <w:szCs w:val="28"/>
        </w:rPr>
        <w:br/>
      </w:r>
      <w:r w:rsidR="00F314CF" w:rsidRPr="009623EE">
        <w:rPr>
          <w:sz w:val="28"/>
          <w:szCs w:val="28"/>
        </w:rPr>
        <w:t xml:space="preserve">и земельный участок площадью 1 038 кв.м с кадастровым номером </w:t>
      </w:r>
      <w:r w:rsidR="00F314CF" w:rsidRPr="00F314CF">
        <w:rPr>
          <w:sz w:val="28"/>
          <w:szCs w:val="28"/>
        </w:rPr>
        <w:t>86:11:0501014:801, расположенный по адресу: город Нижневартовск, улица Заводская, земельный участок 41</w:t>
      </w:r>
      <w:r w:rsidR="00BE776F" w:rsidRPr="00F314CF">
        <w:rPr>
          <w:sz w:val="28"/>
          <w:szCs w:val="28"/>
        </w:rPr>
        <w:t>.</w:t>
      </w:r>
    </w:p>
    <w:p w:rsidR="00BE776F" w:rsidRPr="00F314CF" w:rsidRDefault="00BE776F" w:rsidP="00BE776F">
      <w:pPr>
        <w:tabs>
          <w:tab w:val="left" w:pos="5740"/>
        </w:tabs>
        <w:ind w:firstLine="709"/>
        <w:jc w:val="both"/>
        <w:rPr>
          <w:sz w:val="20"/>
          <w:szCs w:val="20"/>
        </w:rPr>
      </w:pPr>
    </w:p>
    <w:p w:rsidR="00D16005" w:rsidRPr="00F314CF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F314CF">
        <w:rPr>
          <w:sz w:val="28"/>
          <w:szCs w:val="28"/>
        </w:rPr>
        <w:t>РАССМОТРЕЛИ:</w:t>
      </w:r>
    </w:p>
    <w:p w:rsidR="0002102D" w:rsidRPr="00F314CF" w:rsidRDefault="0002102D" w:rsidP="008821E3">
      <w:pPr>
        <w:ind w:firstLine="709"/>
        <w:jc w:val="both"/>
        <w:rPr>
          <w:sz w:val="28"/>
          <w:szCs w:val="28"/>
        </w:rPr>
      </w:pPr>
      <w:r w:rsidRPr="00F314CF">
        <w:rPr>
          <w:sz w:val="28"/>
          <w:szCs w:val="28"/>
        </w:rPr>
        <w:t>1. По лоту №1:</w:t>
      </w:r>
    </w:p>
    <w:p w:rsidR="00685CDA" w:rsidRPr="00F314CF" w:rsidRDefault="00646720" w:rsidP="00646720">
      <w:pPr>
        <w:ind w:firstLine="709"/>
        <w:jc w:val="both"/>
        <w:rPr>
          <w:sz w:val="28"/>
          <w:szCs w:val="28"/>
        </w:rPr>
      </w:pPr>
      <w:r w:rsidRPr="00F314CF">
        <w:rPr>
          <w:sz w:val="28"/>
          <w:szCs w:val="28"/>
        </w:rPr>
        <w:t>1.1. Заявк</w:t>
      </w:r>
      <w:r w:rsidR="00685CDA" w:rsidRPr="00F314CF">
        <w:rPr>
          <w:sz w:val="28"/>
          <w:szCs w:val="28"/>
        </w:rPr>
        <w:t>и</w:t>
      </w:r>
      <w:r w:rsidR="00D4041D" w:rsidRPr="00F314CF">
        <w:rPr>
          <w:sz w:val="28"/>
          <w:szCs w:val="28"/>
        </w:rPr>
        <w:t>, представленн</w:t>
      </w:r>
      <w:r w:rsidR="00685CDA" w:rsidRPr="00F314CF">
        <w:rPr>
          <w:sz w:val="28"/>
          <w:szCs w:val="28"/>
        </w:rPr>
        <w:t>ые</w:t>
      </w:r>
      <w:r w:rsidRPr="00F314CF">
        <w:rPr>
          <w:sz w:val="28"/>
          <w:szCs w:val="28"/>
        </w:rPr>
        <w:t xml:space="preserve"> на участие в электронном аукционе, открытом по составу участников и по форме подачи предложений о цене муниципального имущества, по продаже</w:t>
      </w:r>
      <w:r w:rsidRPr="00F314CF">
        <w:rPr>
          <w:color w:val="FF0000"/>
          <w:sz w:val="28"/>
          <w:szCs w:val="28"/>
        </w:rPr>
        <w:t xml:space="preserve"> </w:t>
      </w:r>
      <w:r w:rsidR="00F314CF" w:rsidRPr="00F314CF">
        <w:rPr>
          <w:sz w:val="28"/>
          <w:szCs w:val="28"/>
        </w:rPr>
        <w:t>здани</w:t>
      </w:r>
      <w:r w:rsidR="00F314CF">
        <w:rPr>
          <w:sz w:val="28"/>
          <w:szCs w:val="28"/>
        </w:rPr>
        <w:t>я</w:t>
      </w:r>
      <w:r w:rsidR="00F314CF" w:rsidRPr="00F314CF">
        <w:rPr>
          <w:sz w:val="28"/>
          <w:szCs w:val="28"/>
        </w:rPr>
        <w:t xml:space="preserve"> "Городская ветеринарная станция", назначение: нежилое, общей площадью 67,3 кв.м, кадастровый номер 86:11:0000000:2883, и земельн</w:t>
      </w:r>
      <w:r w:rsidR="00F314CF">
        <w:rPr>
          <w:sz w:val="28"/>
          <w:szCs w:val="28"/>
        </w:rPr>
        <w:t>ого участ</w:t>
      </w:r>
      <w:r w:rsidR="00F314CF" w:rsidRPr="00F314CF">
        <w:rPr>
          <w:sz w:val="28"/>
          <w:szCs w:val="28"/>
        </w:rPr>
        <w:t>к</w:t>
      </w:r>
      <w:r w:rsidR="00F314CF">
        <w:rPr>
          <w:sz w:val="28"/>
          <w:szCs w:val="28"/>
        </w:rPr>
        <w:t>а</w:t>
      </w:r>
      <w:r w:rsidR="00F314CF" w:rsidRPr="00F314CF">
        <w:rPr>
          <w:sz w:val="28"/>
          <w:szCs w:val="28"/>
        </w:rPr>
        <w:t xml:space="preserve"> общей площадью 641 кв.м, кадастровый номер 86:11:0501006:62, расположенных по адресу: город Нижневартовск, переулок Совхозный, дом 7</w:t>
      </w:r>
      <w:r w:rsidRPr="00F314CF">
        <w:rPr>
          <w:sz w:val="28"/>
          <w:szCs w:val="28"/>
        </w:rPr>
        <w:t>, поступивш</w:t>
      </w:r>
      <w:r w:rsidR="00685CDA" w:rsidRPr="00F314CF">
        <w:rPr>
          <w:sz w:val="28"/>
          <w:szCs w:val="28"/>
        </w:rPr>
        <w:t>ие</w:t>
      </w:r>
      <w:r w:rsidRPr="00F314CF">
        <w:rPr>
          <w:sz w:val="28"/>
          <w:szCs w:val="28"/>
        </w:rPr>
        <w:t xml:space="preserve"> от</w:t>
      </w:r>
      <w:r w:rsidR="00685CDA" w:rsidRPr="00F314CF">
        <w:rPr>
          <w:sz w:val="28"/>
          <w:szCs w:val="28"/>
        </w:rPr>
        <w:t>:</w:t>
      </w:r>
    </w:p>
    <w:p w:rsidR="00CB05D0" w:rsidRPr="00F314CF" w:rsidRDefault="00CB05D0" w:rsidP="00CB05D0">
      <w:pPr>
        <w:ind w:firstLine="709"/>
        <w:jc w:val="both"/>
        <w:rPr>
          <w:sz w:val="28"/>
          <w:szCs w:val="28"/>
        </w:rPr>
      </w:pPr>
      <w:r w:rsidRPr="00F314CF">
        <w:rPr>
          <w:sz w:val="28"/>
          <w:szCs w:val="28"/>
        </w:rPr>
        <w:t xml:space="preserve">- </w:t>
      </w:r>
      <w:r w:rsidR="00F314CF" w:rsidRPr="00F314CF">
        <w:rPr>
          <w:sz w:val="28"/>
          <w:szCs w:val="28"/>
        </w:rPr>
        <w:t xml:space="preserve">общества с ограниченной ответственностью "ЮграМед" </w:t>
      </w:r>
      <w:r w:rsidR="00117845" w:rsidRPr="00F314CF">
        <w:rPr>
          <w:sz w:val="28"/>
          <w:szCs w:val="28"/>
        </w:rPr>
        <w:t>2</w:t>
      </w:r>
      <w:r w:rsidR="00F314CF" w:rsidRPr="00F314CF">
        <w:rPr>
          <w:sz w:val="28"/>
          <w:szCs w:val="28"/>
        </w:rPr>
        <w:t>8</w:t>
      </w:r>
      <w:r w:rsidRPr="00F314CF">
        <w:rPr>
          <w:sz w:val="28"/>
          <w:szCs w:val="28"/>
        </w:rPr>
        <w:t>.</w:t>
      </w:r>
      <w:r w:rsidR="00F314CF" w:rsidRPr="00F314CF">
        <w:rPr>
          <w:sz w:val="28"/>
          <w:szCs w:val="28"/>
        </w:rPr>
        <w:t>10</w:t>
      </w:r>
      <w:r w:rsidRPr="00F314CF">
        <w:rPr>
          <w:sz w:val="28"/>
          <w:szCs w:val="28"/>
        </w:rPr>
        <w:t xml:space="preserve">.2024 </w:t>
      </w:r>
      <w:r w:rsidR="00F314CF" w:rsidRPr="00F314CF">
        <w:rPr>
          <w:sz w:val="28"/>
          <w:szCs w:val="28"/>
        </w:rPr>
        <w:br/>
      </w:r>
      <w:r w:rsidRPr="00F314CF">
        <w:rPr>
          <w:sz w:val="28"/>
          <w:szCs w:val="28"/>
        </w:rPr>
        <w:t xml:space="preserve">в </w:t>
      </w:r>
      <w:r w:rsidR="00F314CF" w:rsidRPr="00F314CF">
        <w:rPr>
          <w:sz w:val="28"/>
          <w:szCs w:val="28"/>
        </w:rPr>
        <w:t>13</w:t>
      </w:r>
      <w:r w:rsidRPr="00F314CF">
        <w:rPr>
          <w:sz w:val="28"/>
          <w:szCs w:val="28"/>
        </w:rPr>
        <w:t xml:space="preserve"> час. </w:t>
      </w:r>
      <w:r w:rsidR="00F314CF" w:rsidRPr="00F314CF">
        <w:rPr>
          <w:sz w:val="28"/>
          <w:szCs w:val="28"/>
        </w:rPr>
        <w:t>13</w:t>
      </w:r>
      <w:r w:rsidRPr="00F314CF">
        <w:rPr>
          <w:sz w:val="28"/>
          <w:szCs w:val="28"/>
        </w:rPr>
        <w:t xml:space="preserve"> мин., - заявка №</w:t>
      </w:r>
      <w:r w:rsidR="00F314CF" w:rsidRPr="00F314CF">
        <w:rPr>
          <w:sz w:val="28"/>
          <w:szCs w:val="28"/>
        </w:rPr>
        <w:t>2101</w:t>
      </w:r>
      <w:r w:rsidRPr="00F314CF">
        <w:rPr>
          <w:sz w:val="28"/>
          <w:szCs w:val="28"/>
        </w:rPr>
        <w:t>;</w:t>
      </w:r>
    </w:p>
    <w:p w:rsidR="00CB05D0" w:rsidRPr="00F314CF" w:rsidRDefault="00CB05D0" w:rsidP="00CB05D0">
      <w:pPr>
        <w:ind w:firstLine="709"/>
        <w:jc w:val="both"/>
        <w:rPr>
          <w:sz w:val="28"/>
          <w:szCs w:val="28"/>
        </w:rPr>
      </w:pPr>
      <w:r w:rsidRPr="00F314CF">
        <w:rPr>
          <w:sz w:val="28"/>
          <w:szCs w:val="28"/>
        </w:rPr>
        <w:t xml:space="preserve">- </w:t>
      </w:r>
      <w:r w:rsidR="00F314CF" w:rsidRPr="00F314CF">
        <w:rPr>
          <w:sz w:val="28"/>
          <w:szCs w:val="28"/>
        </w:rPr>
        <w:t>Полякова Александра Григорьевича</w:t>
      </w:r>
      <w:r w:rsidRPr="00F314CF">
        <w:rPr>
          <w:sz w:val="28"/>
          <w:szCs w:val="28"/>
        </w:rPr>
        <w:t xml:space="preserve"> </w:t>
      </w:r>
      <w:r w:rsidR="00F314CF" w:rsidRPr="00F314CF">
        <w:rPr>
          <w:sz w:val="28"/>
          <w:szCs w:val="28"/>
        </w:rPr>
        <w:t>08</w:t>
      </w:r>
      <w:r w:rsidRPr="00F314CF">
        <w:rPr>
          <w:sz w:val="28"/>
          <w:szCs w:val="28"/>
        </w:rPr>
        <w:t>.</w:t>
      </w:r>
      <w:r w:rsidR="00F314CF" w:rsidRPr="00F314CF">
        <w:rPr>
          <w:sz w:val="28"/>
          <w:szCs w:val="28"/>
        </w:rPr>
        <w:t>11</w:t>
      </w:r>
      <w:r w:rsidRPr="00F314CF">
        <w:rPr>
          <w:sz w:val="28"/>
          <w:szCs w:val="28"/>
        </w:rPr>
        <w:t xml:space="preserve">.2024 в </w:t>
      </w:r>
      <w:r w:rsidR="00F314CF" w:rsidRPr="00F314CF">
        <w:rPr>
          <w:sz w:val="28"/>
          <w:szCs w:val="28"/>
        </w:rPr>
        <w:t>11</w:t>
      </w:r>
      <w:r w:rsidRPr="00F314CF">
        <w:rPr>
          <w:sz w:val="28"/>
          <w:szCs w:val="28"/>
        </w:rPr>
        <w:t xml:space="preserve"> час.</w:t>
      </w:r>
      <w:r w:rsidR="00117845" w:rsidRPr="00F314CF">
        <w:rPr>
          <w:sz w:val="28"/>
          <w:szCs w:val="28"/>
        </w:rPr>
        <w:t xml:space="preserve"> </w:t>
      </w:r>
      <w:r w:rsidR="00F314CF" w:rsidRPr="00F314CF">
        <w:rPr>
          <w:sz w:val="28"/>
          <w:szCs w:val="28"/>
        </w:rPr>
        <w:t>41</w:t>
      </w:r>
      <w:r w:rsidRPr="00F314CF">
        <w:rPr>
          <w:sz w:val="28"/>
          <w:szCs w:val="28"/>
        </w:rPr>
        <w:t xml:space="preserve"> мин., - заявка №</w:t>
      </w:r>
      <w:r w:rsidR="00F314CF" w:rsidRPr="00F314CF">
        <w:rPr>
          <w:sz w:val="28"/>
          <w:szCs w:val="28"/>
        </w:rPr>
        <w:t>9724</w:t>
      </w:r>
      <w:r w:rsidR="00117845" w:rsidRPr="00F314CF">
        <w:rPr>
          <w:sz w:val="28"/>
          <w:szCs w:val="28"/>
        </w:rPr>
        <w:t>.</w:t>
      </w:r>
    </w:p>
    <w:p w:rsidR="00646720" w:rsidRPr="00FC0FF6" w:rsidRDefault="00646720" w:rsidP="00646720">
      <w:pPr>
        <w:ind w:firstLine="709"/>
        <w:jc w:val="both"/>
        <w:rPr>
          <w:sz w:val="28"/>
          <w:szCs w:val="28"/>
        </w:rPr>
      </w:pPr>
      <w:r w:rsidRPr="00FC0FF6">
        <w:rPr>
          <w:sz w:val="28"/>
          <w:szCs w:val="28"/>
        </w:rPr>
        <w:t>1.2. Информацию организатора электронного аукциона:</w:t>
      </w:r>
    </w:p>
    <w:p w:rsidR="00832CBA" w:rsidRPr="00FC0FF6" w:rsidRDefault="00832CBA" w:rsidP="00832CBA">
      <w:pPr>
        <w:ind w:firstLine="709"/>
        <w:jc w:val="both"/>
        <w:rPr>
          <w:sz w:val="28"/>
          <w:szCs w:val="28"/>
        </w:rPr>
      </w:pPr>
      <w:r w:rsidRPr="00FC0FF6">
        <w:rPr>
          <w:sz w:val="28"/>
          <w:szCs w:val="28"/>
        </w:rPr>
        <w:t>- о соответствии заявки №</w:t>
      </w:r>
      <w:r w:rsidR="00117845" w:rsidRPr="00FC0FF6">
        <w:rPr>
          <w:sz w:val="28"/>
          <w:szCs w:val="28"/>
        </w:rPr>
        <w:t>2</w:t>
      </w:r>
      <w:r w:rsidR="00FC0FF6" w:rsidRPr="00FC0FF6">
        <w:rPr>
          <w:sz w:val="28"/>
          <w:szCs w:val="28"/>
        </w:rPr>
        <w:t>101</w:t>
      </w:r>
      <w:r w:rsidRPr="00FC0FF6">
        <w:rPr>
          <w:sz w:val="28"/>
          <w:szCs w:val="28"/>
        </w:rPr>
        <w:t xml:space="preserve">, поступившей от </w:t>
      </w:r>
      <w:r w:rsidR="00FC0FF6" w:rsidRPr="00FC0FF6">
        <w:rPr>
          <w:sz w:val="28"/>
          <w:szCs w:val="28"/>
        </w:rPr>
        <w:t>общества с ограниченной ответственностью "ЮграМед"</w:t>
      </w:r>
      <w:r w:rsidRPr="00FC0FF6">
        <w:rPr>
          <w:sz w:val="28"/>
          <w:szCs w:val="28"/>
        </w:rPr>
        <w:t>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1, -</w:t>
      </w:r>
      <w:r w:rsidR="00117845" w:rsidRPr="00FC0FF6">
        <w:rPr>
          <w:sz w:val="28"/>
          <w:szCs w:val="28"/>
        </w:rPr>
        <w:t xml:space="preserve"> </w:t>
      </w:r>
      <w:r w:rsidR="00FC0FF6" w:rsidRPr="00FC0FF6">
        <w:rPr>
          <w:sz w:val="28"/>
          <w:szCs w:val="28"/>
        </w:rPr>
        <w:t>38</w:t>
      </w:r>
      <w:r w:rsidRPr="00FC0FF6">
        <w:rPr>
          <w:sz w:val="28"/>
          <w:szCs w:val="28"/>
        </w:rPr>
        <w:t xml:space="preserve"> </w:t>
      </w:r>
      <w:r w:rsidR="00FC0FF6" w:rsidRPr="00FC0FF6">
        <w:rPr>
          <w:sz w:val="28"/>
          <w:szCs w:val="28"/>
        </w:rPr>
        <w:t>16</w:t>
      </w:r>
      <w:r w:rsidRPr="00FC0FF6">
        <w:rPr>
          <w:sz w:val="28"/>
          <w:szCs w:val="28"/>
        </w:rPr>
        <w:t>0,00 руб.;</w:t>
      </w:r>
    </w:p>
    <w:p w:rsidR="00511B74" w:rsidRPr="00FC0FF6" w:rsidRDefault="00511B74" w:rsidP="00511B74">
      <w:pPr>
        <w:ind w:firstLine="709"/>
        <w:jc w:val="both"/>
        <w:rPr>
          <w:sz w:val="28"/>
          <w:szCs w:val="28"/>
        </w:rPr>
      </w:pPr>
      <w:r w:rsidRPr="00FC0FF6">
        <w:rPr>
          <w:sz w:val="28"/>
          <w:szCs w:val="28"/>
        </w:rPr>
        <w:lastRenderedPageBreak/>
        <w:t>- о соответствии заявки №</w:t>
      </w:r>
      <w:r w:rsidR="00FC0FF6" w:rsidRPr="00FC0FF6">
        <w:rPr>
          <w:sz w:val="28"/>
          <w:szCs w:val="28"/>
        </w:rPr>
        <w:t>9724</w:t>
      </w:r>
      <w:r w:rsidRPr="00FC0FF6">
        <w:rPr>
          <w:sz w:val="28"/>
          <w:szCs w:val="28"/>
        </w:rPr>
        <w:t xml:space="preserve">, поступившей от </w:t>
      </w:r>
      <w:r w:rsidR="00FC0FF6" w:rsidRPr="00FC0FF6">
        <w:rPr>
          <w:sz w:val="28"/>
          <w:szCs w:val="28"/>
        </w:rPr>
        <w:t>Полякова Александра Григорьевича</w:t>
      </w:r>
      <w:r w:rsidRPr="00FC0FF6">
        <w:rPr>
          <w:sz w:val="28"/>
          <w:szCs w:val="28"/>
        </w:rPr>
        <w:t xml:space="preserve">, требованиям, указанным в информационном сообщении </w:t>
      </w:r>
      <w:r w:rsidR="00323C90" w:rsidRPr="00FC0FF6">
        <w:rPr>
          <w:sz w:val="28"/>
          <w:szCs w:val="28"/>
        </w:rPr>
        <w:br/>
      </w:r>
      <w:r w:rsidRPr="00FC0FF6">
        <w:rPr>
          <w:sz w:val="28"/>
          <w:szCs w:val="28"/>
        </w:rPr>
        <w:t xml:space="preserve">о проведении электронного аукциона, по форме заявки и комплектности документов, о </w:t>
      </w:r>
      <w:r w:rsidR="002F00B7" w:rsidRPr="00FC0FF6">
        <w:rPr>
          <w:sz w:val="28"/>
          <w:szCs w:val="28"/>
        </w:rPr>
        <w:t xml:space="preserve">не </w:t>
      </w:r>
      <w:r w:rsidRPr="00FC0FF6">
        <w:rPr>
          <w:sz w:val="28"/>
          <w:szCs w:val="28"/>
        </w:rPr>
        <w:t xml:space="preserve">поступлении </w:t>
      </w:r>
      <w:r w:rsidR="008D6F03" w:rsidRPr="00FC0FF6">
        <w:rPr>
          <w:sz w:val="28"/>
          <w:szCs w:val="28"/>
        </w:rPr>
        <w:t xml:space="preserve">задатка </w:t>
      </w:r>
      <w:r w:rsidRPr="00FC0FF6">
        <w:rPr>
          <w:sz w:val="28"/>
          <w:szCs w:val="28"/>
        </w:rPr>
        <w:t xml:space="preserve">на счет организатора торгов </w:t>
      </w:r>
      <w:r w:rsidR="008D6F03" w:rsidRPr="00FC0FF6">
        <w:rPr>
          <w:sz w:val="28"/>
          <w:szCs w:val="28"/>
        </w:rPr>
        <w:t xml:space="preserve">до момента окончания приема заявок </w:t>
      </w:r>
      <w:r w:rsidRPr="00FC0FF6">
        <w:rPr>
          <w:sz w:val="28"/>
          <w:szCs w:val="28"/>
        </w:rPr>
        <w:t xml:space="preserve">в размере, определенном в информационном сообщении о проведении аукциона по лоту №1, - </w:t>
      </w:r>
      <w:r w:rsidR="00FC0FF6" w:rsidRPr="00FC0FF6">
        <w:rPr>
          <w:sz w:val="28"/>
          <w:szCs w:val="28"/>
        </w:rPr>
        <w:t>38</w:t>
      </w:r>
      <w:r w:rsidRPr="00FC0FF6">
        <w:rPr>
          <w:sz w:val="28"/>
          <w:szCs w:val="28"/>
        </w:rPr>
        <w:t xml:space="preserve"> </w:t>
      </w:r>
      <w:r w:rsidR="00FC0FF6" w:rsidRPr="00FC0FF6">
        <w:rPr>
          <w:sz w:val="28"/>
          <w:szCs w:val="28"/>
        </w:rPr>
        <w:t>16</w:t>
      </w:r>
      <w:r w:rsidRPr="00FC0FF6">
        <w:rPr>
          <w:sz w:val="28"/>
          <w:szCs w:val="28"/>
        </w:rPr>
        <w:t>0,00 руб.;</w:t>
      </w:r>
    </w:p>
    <w:p w:rsidR="00BD51CE" w:rsidRPr="00FC0FF6" w:rsidRDefault="00BD51CE" w:rsidP="00BD51CE">
      <w:pPr>
        <w:ind w:firstLine="709"/>
        <w:jc w:val="both"/>
        <w:rPr>
          <w:sz w:val="28"/>
          <w:szCs w:val="28"/>
        </w:rPr>
      </w:pPr>
      <w:r w:rsidRPr="00FC0FF6">
        <w:rPr>
          <w:sz w:val="28"/>
          <w:szCs w:val="28"/>
        </w:rPr>
        <w:t xml:space="preserve">- </w:t>
      </w:r>
      <w:r w:rsidR="00FC0FF6" w:rsidRPr="00D24236">
        <w:rPr>
          <w:sz w:val="28"/>
          <w:szCs w:val="28"/>
        </w:rPr>
        <w:t>о наличии отозванной</w:t>
      </w:r>
      <w:r w:rsidR="00FC0FF6" w:rsidRPr="007A70F9">
        <w:rPr>
          <w:sz w:val="28"/>
          <w:szCs w:val="28"/>
        </w:rPr>
        <w:t xml:space="preserve"> </w:t>
      </w:r>
      <w:r w:rsidR="00FC0FF6">
        <w:rPr>
          <w:sz w:val="28"/>
          <w:szCs w:val="28"/>
        </w:rPr>
        <w:t>08</w:t>
      </w:r>
      <w:r w:rsidR="00FC0FF6" w:rsidRPr="007A70F9">
        <w:rPr>
          <w:sz w:val="28"/>
          <w:szCs w:val="28"/>
        </w:rPr>
        <w:t>.</w:t>
      </w:r>
      <w:r w:rsidR="00FC0FF6">
        <w:rPr>
          <w:sz w:val="28"/>
          <w:szCs w:val="28"/>
        </w:rPr>
        <w:t>11</w:t>
      </w:r>
      <w:r w:rsidR="00FC0FF6" w:rsidRPr="007A70F9">
        <w:rPr>
          <w:sz w:val="28"/>
          <w:szCs w:val="28"/>
        </w:rPr>
        <w:t xml:space="preserve">.2024 в </w:t>
      </w:r>
      <w:r w:rsidR="00FC0FF6">
        <w:rPr>
          <w:sz w:val="28"/>
          <w:szCs w:val="28"/>
        </w:rPr>
        <w:t>10</w:t>
      </w:r>
      <w:r w:rsidR="00FC0FF6" w:rsidRPr="007A70F9">
        <w:rPr>
          <w:sz w:val="28"/>
          <w:szCs w:val="28"/>
        </w:rPr>
        <w:t xml:space="preserve"> час. </w:t>
      </w:r>
      <w:r w:rsidR="00FC0FF6">
        <w:rPr>
          <w:sz w:val="28"/>
          <w:szCs w:val="28"/>
        </w:rPr>
        <w:t>59</w:t>
      </w:r>
      <w:r w:rsidR="00FC0FF6" w:rsidRPr="007A70F9">
        <w:rPr>
          <w:sz w:val="28"/>
          <w:szCs w:val="28"/>
        </w:rPr>
        <w:t xml:space="preserve"> мин. заявки на участие </w:t>
      </w:r>
      <w:r w:rsidR="00FC0FF6" w:rsidRPr="007A70F9">
        <w:rPr>
          <w:sz w:val="28"/>
          <w:szCs w:val="28"/>
        </w:rPr>
        <w:br/>
        <w:t>в аукционе №</w:t>
      </w:r>
      <w:r w:rsidR="00FC0FF6">
        <w:rPr>
          <w:sz w:val="28"/>
          <w:szCs w:val="28"/>
        </w:rPr>
        <w:t>6104</w:t>
      </w:r>
      <w:r w:rsidR="00FC0FF6" w:rsidRPr="007A70F9">
        <w:rPr>
          <w:sz w:val="28"/>
          <w:szCs w:val="28"/>
        </w:rPr>
        <w:t xml:space="preserve">, поданной </w:t>
      </w:r>
      <w:r w:rsidR="00FC0FF6">
        <w:rPr>
          <w:sz w:val="28"/>
          <w:szCs w:val="28"/>
        </w:rPr>
        <w:t>Поляковым Александром Григорьевичем 29</w:t>
      </w:r>
      <w:r w:rsidR="00FC0FF6" w:rsidRPr="007A70F9">
        <w:rPr>
          <w:sz w:val="28"/>
          <w:szCs w:val="28"/>
        </w:rPr>
        <w:t>.</w:t>
      </w:r>
      <w:r w:rsidR="00FC0FF6">
        <w:rPr>
          <w:sz w:val="28"/>
          <w:szCs w:val="28"/>
        </w:rPr>
        <w:t>10</w:t>
      </w:r>
      <w:r w:rsidR="00FC0FF6" w:rsidRPr="007A70F9">
        <w:rPr>
          <w:sz w:val="28"/>
          <w:szCs w:val="28"/>
        </w:rPr>
        <w:t xml:space="preserve">.2024 в </w:t>
      </w:r>
      <w:r w:rsidR="00FC0FF6">
        <w:rPr>
          <w:sz w:val="28"/>
          <w:szCs w:val="28"/>
        </w:rPr>
        <w:t>11</w:t>
      </w:r>
      <w:r w:rsidR="00FC0FF6" w:rsidRPr="007A70F9">
        <w:rPr>
          <w:sz w:val="28"/>
          <w:szCs w:val="28"/>
        </w:rPr>
        <w:t xml:space="preserve"> час. </w:t>
      </w:r>
      <w:r w:rsidR="00FC0FF6">
        <w:rPr>
          <w:sz w:val="28"/>
          <w:szCs w:val="28"/>
        </w:rPr>
        <w:t>29</w:t>
      </w:r>
      <w:r w:rsidR="00FC0FF6" w:rsidRPr="007A70F9">
        <w:rPr>
          <w:sz w:val="28"/>
          <w:szCs w:val="28"/>
        </w:rPr>
        <w:t xml:space="preserve"> мин</w:t>
      </w:r>
      <w:r w:rsidRPr="00FC0FF6">
        <w:rPr>
          <w:sz w:val="28"/>
          <w:szCs w:val="28"/>
        </w:rPr>
        <w:t>.</w:t>
      </w:r>
    </w:p>
    <w:p w:rsidR="00115E26" w:rsidRPr="00FC0FF6" w:rsidRDefault="00115E26" w:rsidP="005C313C">
      <w:pPr>
        <w:ind w:firstLine="709"/>
        <w:jc w:val="both"/>
        <w:rPr>
          <w:sz w:val="28"/>
          <w:szCs w:val="28"/>
        </w:rPr>
      </w:pPr>
    </w:p>
    <w:p w:rsidR="0002102D" w:rsidRPr="00FC0FF6" w:rsidRDefault="0002102D" w:rsidP="005C313C">
      <w:pPr>
        <w:ind w:firstLine="709"/>
        <w:jc w:val="both"/>
        <w:rPr>
          <w:sz w:val="28"/>
          <w:szCs w:val="28"/>
        </w:rPr>
      </w:pPr>
      <w:r w:rsidRPr="00FC0FF6">
        <w:rPr>
          <w:sz w:val="28"/>
          <w:szCs w:val="28"/>
        </w:rPr>
        <w:t>2. По лоту №2:</w:t>
      </w:r>
    </w:p>
    <w:p w:rsidR="00BD51CE" w:rsidRPr="00FC0FF6" w:rsidRDefault="00117845" w:rsidP="00117845">
      <w:pPr>
        <w:ind w:firstLine="709"/>
        <w:jc w:val="both"/>
        <w:rPr>
          <w:sz w:val="28"/>
          <w:szCs w:val="28"/>
        </w:rPr>
      </w:pPr>
      <w:r w:rsidRPr="00FC0FF6">
        <w:rPr>
          <w:sz w:val="28"/>
          <w:szCs w:val="28"/>
        </w:rPr>
        <w:t xml:space="preserve">Информацию организатора электронного аукциона об отсутствии поданных заявок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F314CF" w:rsidRPr="00FC0FF6">
        <w:rPr>
          <w:sz w:val="28"/>
          <w:szCs w:val="28"/>
        </w:rPr>
        <w:t>объекта незавершенного строительства общей площадью застройки 89,8 кв.м, степень готовности объекта 30%, с кадастровым номером 86:11:0501014:790, расположенного по адресу: город Нижневартовск, поселок "У Северной рощи", на пересечении улицы Брусничной и переулка Калинового, и земельного участка площадью 1 038 кв.м с кадастровым номером 86:11:0501014:801, расположенного по адресу: город Нижневартовск, улица Заводская, земельный участок 41</w:t>
      </w:r>
      <w:r w:rsidRPr="00FC0FF6">
        <w:rPr>
          <w:sz w:val="28"/>
          <w:szCs w:val="28"/>
        </w:rPr>
        <w:t>.</w:t>
      </w:r>
    </w:p>
    <w:p w:rsidR="00C86B3C" w:rsidRPr="00F314CF" w:rsidRDefault="00C86B3C" w:rsidP="00BD51CE">
      <w:pPr>
        <w:ind w:firstLine="709"/>
        <w:jc w:val="both"/>
        <w:rPr>
          <w:sz w:val="28"/>
          <w:szCs w:val="28"/>
        </w:rPr>
      </w:pPr>
    </w:p>
    <w:p w:rsidR="00415600" w:rsidRPr="00FC0FF6" w:rsidRDefault="00415600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C0FF6">
        <w:rPr>
          <w:sz w:val="28"/>
          <w:szCs w:val="28"/>
        </w:rPr>
        <w:t>РЕШИЛИ:</w:t>
      </w:r>
    </w:p>
    <w:p w:rsidR="00FC0FF6" w:rsidRPr="000400F9" w:rsidRDefault="00135B81" w:rsidP="00FC0FF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C0FF6">
        <w:rPr>
          <w:sz w:val="28"/>
          <w:szCs w:val="28"/>
        </w:rPr>
        <w:t>1. По лоту №1</w:t>
      </w:r>
      <w:r w:rsidR="00FC0FF6" w:rsidRPr="00FC0FF6">
        <w:rPr>
          <w:sz w:val="28"/>
          <w:szCs w:val="28"/>
        </w:rPr>
        <w:t xml:space="preserve"> допустить к участию в электронном аукционе, открытом по составу участников и по форме подачи предложений о цене муниципального имущества, по продаже здания "Городская ветеринарная станция", назначение: нежилое, общей площадью 67,3 кв.м, кадастровый номер 86:11:0000000:2883, и</w:t>
      </w:r>
      <w:r w:rsidR="00FC0FF6" w:rsidRPr="00F314CF">
        <w:rPr>
          <w:sz w:val="28"/>
          <w:szCs w:val="28"/>
        </w:rPr>
        <w:t xml:space="preserve"> земельн</w:t>
      </w:r>
      <w:r w:rsidR="00FC0FF6">
        <w:rPr>
          <w:sz w:val="28"/>
          <w:szCs w:val="28"/>
        </w:rPr>
        <w:t>ого участ</w:t>
      </w:r>
      <w:r w:rsidR="00FC0FF6" w:rsidRPr="00F314CF">
        <w:rPr>
          <w:sz w:val="28"/>
          <w:szCs w:val="28"/>
        </w:rPr>
        <w:t>к</w:t>
      </w:r>
      <w:r w:rsidR="00FC0FF6">
        <w:rPr>
          <w:sz w:val="28"/>
          <w:szCs w:val="28"/>
        </w:rPr>
        <w:t>а</w:t>
      </w:r>
      <w:r w:rsidR="00FC0FF6" w:rsidRPr="00F314CF">
        <w:rPr>
          <w:sz w:val="28"/>
          <w:szCs w:val="28"/>
        </w:rPr>
        <w:t xml:space="preserve"> общей площадью 641 кв.м, кадастровый номер 86:11:0501006:62, расположенных по адресу: город Нижневартовск, переулок Совхозный, дом 7</w:t>
      </w:r>
      <w:r w:rsidR="00FC0FF6" w:rsidRPr="000400F9">
        <w:rPr>
          <w:sz w:val="28"/>
          <w:szCs w:val="28"/>
        </w:rPr>
        <w:t>:</w:t>
      </w:r>
    </w:p>
    <w:p w:rsidR="00FC0FF6" w:rsidRPr="00C86D5C" w:rsidRDefault="00FC0FF6" w:rsidP="00FC0FF6">
      <w:pPr>
        <w:ind w:firstLine="709"/>
        <w:jc w:val="both"/>
        <w:rPr>
          <w:sz w:val="28"/>
          <w:szCs w:val="28"/>
        </w:rPr>
      </w:pPr>
      <w:r w:rsidRPr="00C86D5C">
        <w:rPr>
          <w:sz w:val="28"/>
          <w:szCs w:val="28"/>
        </w:rPr>
        <w:t>- общество с ограниченной ответственностью "ЮграМед";</w:t>
      </w:r>
    </w:p>
    <w:p w:rsidR="00FC0FF6" w:rsidRPr="00C86D5C" w:rsidRDefault="00FC0FF6" w:rsidP="00FC0FF6">
      <w:pPr>
        <w:ind w:firstLine="709"/>
        <w:jc w:val="both"/>
        <w:rPr>
          <w:sz w:val="28"/>
          <w:szCs w:val="28"/>
        </w:rPr>
      </w:pPr>
      <w:r w:rsidRPr="00C86D5C">
        <w:rPr>
          <w:sz w:val="28"/>
          <w:szCs w:val="28"/>
        </w:rPr>
        <w:t>- Полякова Александра Григорьевича.</w:t>
      </w:r>
    </w:p>
    <w:p w:rsidR="00135B81" w:rsidRPr="00C86D5C" w:rsidRDefault="00135B81" w:rsidP="00FC0FF6">
      <w:pPr>
        <w:ind w:firstLine="709"/>
        <w:jc w:val="both"/>
        <w:rPr>
          <w:sz w:val="28"/>
          <w:szCs w:val="28"/>
        </w:rPr>
      </w:pPr>
    </w:p>
    <w:p w:rsidR="00135B81" w:rsidRPr="00F314CF" w:rsidRDefault="00135B81" w:rsidP="00FC0FF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C86D5C">
        <w:rPr>
          <w:sz w:val="28"/>
          <w:szCs w:val="28"/>
        </w:rPr>
        <w:t>2. По лоту №2</w:t>
      </w:r>
      <w:r w:rsidR="00FC0FF6" w:rsidRPr="00C86D5C">
        <w:rPr>
          <w:sz w:val="28"/>
          <w:szCs w:val="28"/>
        </w:rPr>
        <w:t xml:space="preserve"> н</w:t>
      </w:r>
      <w:r w:rsidR="00117845" w:rsidRPr="00C86D5C">
        <w:rPr>
          <w:sz w:val="28"/>
          <w:szCs w:val="28"/>
        </w:rPr>
        <w:t xml:space="preserve">а основании подпункта а) пункта 44 постановления Правительства Российской Федерации от 27.08.2012 №860 "Об организации </w:t>
      </w:r>
      <w:r w:rsidR="00FC0FF6" w:rsidRPr="00C86D5C">
        <w:rPr>
          <w:sz w:val="28"/>
          <w:szCs w:val="28"/>
        </w:rPr>
        <w:br/>
      </w:r>
      <w:r w:rsidR="00117845" w:rsidRPr="00C86D5C">
        <w:rPr>
          <w:sz w:val="28"/>
          <w:szCs w:val="28"/>
        </w:rPr>
        <w:t xml:space="preserve">и проведении продажи государственного или муниципального имущества </w:t>
      </w:r>
      <w:r w:rsidR="00FC0FF6" w:rsidRPr="00C86D5C">
        <w:rPr>
          <w:sz w:val="28"/>
          <w:szCs w:val="28"/>
        </w:rPr>
        <w:br/>
      </w:r>
      <w:r w:rsidR="00117845" w:rsidRPr="00F314CF">
        <w:rPr>
          <w:sz w:val="28"/>
          <w:szCs w:val="28"/>
        </w:rPr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F314CF" w:rsidRPr="00F314CF">
        <w:rPr>
          <w:sz w:val="28"/>
          <w:szCs w:val="28"/>
        </w:rPr>
        <w:t xml:space="preserve">объекта незавершенного строительства общей площадью застройки 89,8 кв.м, степень готовности объекта 30%, с кадастровым номером 86:11:0501014:790, расположенного по адресу: город Нижневартовск, поселок "У Северной рощи", на пересечении улицы Брусничной и переулка Калинового, и земельного участка площадью 1 038 кв.м с кадастровым номером 86:11:0501014:801, расположенного по адресу: город Нижневартовск, </w:t>
      </w:r>
      <w:r w:rsidR="00F314CF" w:rsidRPr="00F314CF">
        <w:rPr>
          <w:sz w:val="28"/>
          <w:szCs w:val="28"/>
        </w:rPr>
        <w:lastRenderedPageBreak/>
        <w:t>улица Заводская, земельный участок 41</w:t>
      </w:r>
      <w:r w:rsidR="00117845" w:rsidRPr="00F314CF">
        <w:rPr>
          <w:sz w:val="28"/>
          <w:szCs w:val="28"/>
        </w:rPr>
        <w:t xml:space="preserve">, несостоявшимся в связи с тем, что </w:t>
      </w:r>
      <w:r w:rsidR="00323C90" w:rsidRPr="00F314CF">
        <w:rPr>
          <w:sz w:val="28"/>
          <w:szCs w:val="28"/>
        </w:rPr>
        <w:br/>
      </w:r>
      <w:r w:rsidR="00117845" w:rsidRPr="00F314CF">
        <w:rPr>
          <w:sz w:val="28"/>
          <w:szCs w:val="28"/>
        </w:rPr>
        <w:t>на участие в аукционе не подана ни одна заявка</w:t>
      </w:r>
      <w:r w:rsidRPr="00F314CF">
        <w:rPr>
          <w:sz w:val="28"/>
          <w:szCs w:val="28"/>
        </w:rPr>
        <w:t>.</w:t>
      </w:r>
    </w:p>
    <w:p w:rsidR="00135B81" w:rsidRPr="00F314CF" w:rsidRDefault="00135B81" w:rsidP="00135B81">
      <w:pPr>
        <w:ind w:firstLine="709"/>
        <w:jc w:val="both"/>
        <w:rPr>
          <w:sz w:val="28"/>
          <w:szCs w:val="28"/>
        </w:rPr>
      </w:pPr>
    </w:p>
    <w:p w:rsidR="0028487B" w:rsidRPr="00F314CF" w:rsidRDefault="0028487B" w:rsidP="00BB351B">
      <w:pPr>
        <w:ind w:firstLine="709"/>
        <w:jc w:val="both"/>
        <w:rPr>
          <w:sz w:val="20"/>
          <w:szCs w:val="20"/>
        </w:rPr>
      </w:pPr>
    </w:p>
    <w:p w:rsidR="00ED39BD" w:rsidRPr="00F314CF" w:rsidRDefault="001C0028" w:rsidP="001C0028">
      <w:pPr>
        <w:ind w:firstLine="709"/>
        <w:jc w:val="both"/>
        <w:rPr>
          <w:sz w:val="28"/>
          <w:szCs w:val="28"/>
        </w:rPr>
      </w:pPr>
      <w:r w:rsidRPr="00F314CF">
        <w:rPr>
          <w:sz w:val="28"/>
          <w:szCs w:val="28"/>
        </w:rPr>
        <w:t>Подписи</w:t>
      </w:r>
      <w:r w:rsidR="00ED39BD" w:rsidRPr="00F314CF">
        <w:rPr>
          <w:sz w:val="28"/>
          <w:szCs w:val="28"/>
        </w:rPr>
        <w:t>:</w:t>
      </w:r>
    </w:p>
    <w:p w:rsidR="0094726A" w:rsidRDefault="0094726A" w:rsidP="0094726A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3D0E80" w:rsidRPr="00F314CF" w:rsidRDefault="003D0E80" w:rsidP="0094726A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D0E80" w:rsidRPr="00F314CF" w:rsidSect="002F00B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7C" w:rsidRDefault="00043A7C" w:rsidP="00412CD4">
      <w:r>
        <w:separator/>
      </w:r>
    </w:p>
  </w:endnote>
  <w:endnote w:type="continuationSeparator" w:id="0">
    <w:p w:rsidR="00043A7C" w:rsidRDefault="00043A7C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7C" w:rsidRDefault="00043A7C" w:rsidP="00412CD4">
      <w:r>
        <w:separator/>
      </w:r>
    </w:p>
  </w:footnote>
  <w:footnote w:type="continuationSeparator" w:id="0">
    <w:p w:rsidR="00043A7C" w:rsidRDefault="00043A7C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3D" w:rsidRDefault="00017A3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4726A">
      <w:rPr>
        <w:noProof/>
      </w:rPr>
      <w:t>3</w:t>
    </w:r>
    <w:r>
      <w:fldChar w:fldCharType="end"/>
    </w:r>
  </w:p>
  <w:p w:rsidR="00017A3D" w:rsidRDefault="00017A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7201"/>
    <w:rsid w:val="00041B54"/>
    <w:rsid w:val="00043A7C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D6E7A"/>
    <w:rsid w:val="000E6C9E"/>
    <w:rsid w:val="00100AC4"/>
    <w:rsid w:val="00103BB2"/>
    <w:rsid w:val="00107CA8"/>
    <w:rsid w:val="00115E26"/>
    <w:rsid w:val="00116997"/>
    <w:rsid w:val="00117845"/>
    <w:rsid w:val="00117B23"/>
    <w:rsid w:val="001224C7"/>
    <w:rsid w:val="0012634E"/>
    <w:rsid w:val="00135594"/>
    <w:rsid w:val="00135B81"/>
    <w:rsid w:val="001371AB"/>
    <w:rsid w:val="00141229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0F32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0B7"/>
    <w:rsid w:val="002F0A12"/>
    <w:rsid w:val="002F4CC9"/>
    <w:rsid w:val="0030006C"/>
    <w:rsid w:val="003006E9"/>
    <w:rsid w:val="00303DCE"/>
    <w:rsid w:val="0030494C"/>
    <w:rsid w:val="00323C90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76ED2"/>
    <w:rsid w:val="004959F5"/>
    <w:rsid w:val="00496B5E"/>
    <w:rsid w:val="004975C2"/>
    <w:rsid w:val="004A00EF"/>
    <w:rsid w:val="004B3C9E"/>
    <w:rsid w:val="004B690E"/>
    <w:rsid w:val="004B6F75"/>
    <w:rsid w:val="004B7467"/>
    <w:rsid w:val="004C49FE"/>
    <w:rsid w:val="004C6644"/>
    <w:rsid w:val="004E09B0"/>
    <w:rsid w:val="004E2046"/>
    <w:rsid w:val="004E4D7E"/>
    <w:rsid w:val="004E687A"/>
    <w:rsid w:val="004F30AB"/>
    <w:rsid w:val="004F32E1"/>
    <w:rsid w:val="004F4202"/>
    <w:rsid w:val="004F5C5A"/>
    <w:rsid w:val="00500D46"/>
    <w:rsid w:val="00511B74"/>
    <w:rsid w:val="00517D14"/>
    <w:rsid w:val="00526534"/>
    <w:rsid w:val="00530D3C"/>
    <w:rsid w:val="00531521"/>
    <w:rsid w:val="005317F5"/>
    <w:rsid w:val="00532D74"/>
    <w:rsid w:val="005439B7"/>
    <w:rsid w:val="00544040"/>
    <w:rsid w:val="00546A34"/>
    <w:rsid w:val="0055342C"/>
    <w:rsid w:val="00554B1A"/>
    <w:rsid w:val="00556ED3"/>
    <w:rsid w:val="00562770"/>
    <w:rsid w:val="005707E1"/>
    <w:rsid w:val="00570EE7"/>
    <w:rsid w:val="00573C2A"/>
    <w:rsid w:val="00575FB3"/>
    <w:rsid w:val="00580737"/>
    <w:rsid w:val="00585B6E"/>
    <w:rsid w:val="005A1DBC"/>
    <w:rsid w:val="005A4E35"/>
    <w:rsid w:val="005A5635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5D00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6C16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000F"/>
    <w:rsid w:val="00773982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6F03"/>
    <w:rsid w:val="008E31AD"/>
    <w:rsid w:val="008E6FC5"/>
    <w:rsid w:val="008F28F9"/>
    <w:rsid w:val="008F470A"/>
    <w:rsid w:val="008F5448"/>
    <w:rsid w:val="0090202E"/>
    <w:rsid w:val="00915094"/>
    <w:rsid w:val="00916C38"/>
    <w:rsid w:val="00926193"/>
    <w:rsid w:val="00934CF0"/>
    <w:rsid w:val="00935607"/>
    <w:rsid w:val="00945396"/>
    <w:rsid w:val="009465F6"/>
    <w:rsid w:val="0094726A"/>
    <w:rsid w:val="0095027C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2C6E"/>
    <w:rsid w:val="00A651FA"/>
    <w:rsid w:val="00A65920"/>
    <w:rsid w:val="00A66211"/>
    <w:rsid w:val="00A6764C"/>
    <w:rsid w:val="00A7397E"/>
    <w:rsid w:val="00A7426E"/>
    <w:rsid w:val="00A848FD"/>
    <w:rsid w:val="00A86B3E"/>
    <w:rsid w:val="00A943EC"/>
    <w:rsid w:val="00A95374"/>
    <w:rsid w:val="00AA16D7"/>
    <w:rsid w:val="00AA6F67"/>
    <w:rsid w:val="00AB03AD"/>
    <w:rsid w:val="00AB23CA"/>
    <w:rsid w:val="00AB3049"/>
    <w:rsid w:val="00AB49E1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C00F10"/>
    <w:rsid w:val="00C02F86"/>
    <w:rsid w:val="00C05FDF"/>
    <w:rsid w:val="00C06575"/>
    <w:rsid w:val="00C07657"/>
    <w:rsid w:val="00C1161C"/>
    <w:rsid w:val="00C131D6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6D5C"/>
    <w:rsid w:val="00C8796A"/>
    <w:rsid w:val="00C92D2B"/>
    <w:rsid w:val="00C93633"/>
    <w:rsid w:val="00C94FA2"/>
    <w:rsid w:val="00CA2DA9"/>
    <w:rsid w:val="00CA5EA9"/>
    <w:rsid w:val="00CB05D0"/>
    <w:rsid w:val="00CD6AAC"/>
    <w:rsid w:val="00CE33C1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24236"/>
    <w:rsid w:val="00D248FF"/>
    <w:rsid w:val="00D3055A"/>
    <w:rsid w:val="00D36111"/>
    <w:rsid w:val="00D4041D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233D"/>
    <w:rsid w:val="00DE3B40"/>
    <w:rsid w:val="00DE5C0B"/>
    <w:rsid w:val="00DF0D45"/>
    <w:rsid w:val="00DF2056"/>
    <w:rsid w:val="00DF6BF0"/>
    <w:rsid w:val="00DF7BFF"/>
    <w:rsid w:val="00E0271A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67"/>
    <w:rsid w:val="00E76926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4CF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2BA9"/>
    <w:rsid w:val="00F65DCA"/>
    <w:rsid w:val="00F6607C"/>
    <w:rsid w:val="00F717CB"/>
    <w:rsid w:val="00F735C0"/>
    <w:rsid w:val="00F7418A"/>
    <w:rsid w:val="00F859B7"/>
    <w:rsid w:val="00F9754B"/>
    <w:rsid w:val="00FA0F4C"/>
    <w:rsid w:val="00FA2EAC"/>
    <w:rsid w:val="00FA577D"/>
    <w:rsid w:val="00FA6C90"/>
    <w:rsid w:val="00FC0FF6"/>
    <w:rsid w:val="00FC1029"/>
    <w:rsid w:val="00FC177C"/>
    <w:rsid w:val="00FC28D4"/>
    <w:rsid w:val="00FC3330"/>
    <w:rsid w:val="00FC3951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22192-3F1A-4AE2-B3B5-4367257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3</cp:revision>
  <cp:lastPrinted>2024-11-12T05:52:00Z</cp:lastPrinted>
  <dcterms:created xsi:type="dcterms:W3CDTF">2024-11-12T05:53:00Z</dcterms:created>
  <dcterms:modified xsi:type="dcterms:W3CDTF">2024-11-13T10:34:00Z</dcterms:modified>
</cp:coreProperties>
</file>